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A" w:rsidRDefault="00473554" w:rsidP="00473554">
      <w:pPr>
        <w:spacing w:after="0"/>
        <w:ind w:left="-426"/>
        <w:jc w:val="right"/>
        <w:rPr>
          <w:b/>
        </w:rPr>
      </w:pPr>
      <w:r>
        <w:rPr>
          <w:sz w:val="28"/>
        </w:rPr>
        <w:t>IP …………../2019</w:t>
      </w:r>
    </w:p>
    <w:p w:rsidR="00C46815" w:rsidRPr="0032626B" w:rsidRDefault="00C46815" w:rsidP="00473554">
      <w:pPr>
        <w:ind w:left="-426"/>
        <w:jc w:val="center"/>
        <w:rPr>
          <w:b/>
        </w:rPr>
      </w:pPr>
      <w:r>
        <w:rPr>
          <w:b/>
        </w:rPr>
        <w:t>FORMULARIO</w:t>
      </w:r>
      <w:r w:rsidR="0032626B" w:rsidRPr="0032626B">
        <w:rPr>
          <w:b/>
        </w:rPr>
        <w:t xml:space="preserve"> </w:t>
      </w:r>
      <w:r w:rsidR="000F284E">
        <w:rPr>
          <w:b/>
        </w:rPr>
        <w:t xml:space="preserve">SOLICITUD </w:t>
      </w:r>
      <w:r w:rsidR="0032626B" w:rsidRPr="0032626B">
        <w:rPr>
          <w:b/>
        </w:rPr>
        <w:t xml:space="preserve">DE </w:t>
      </w:r>
      <w:r>
        <w:rPr>
          <w:b/>
        </w:rPr>
        <w:t>INSCRIPCIÓN A POSGRADO</w:t>
      </w:r>
    </w:p>
    <w:p w:rsidR="0032626B" w:rsidRDefault="0032626B" w:rsidP="00473554">
      <w:pPr>
        <w:ind w:left="-426"/>
        <w:jc w:val="right"/>
      </w:pPr>
      <w:r>
        <w:t>José C. Paz</w:t>
      </w:r>
      <w:proofErr w:type="gramStart"/>
      <w:r>
        <w:t>,</w:t>
      </w:r>
      <w:r w:rsidR="001E39A1">
        <w:t xml:space="preserve"> </w:t>
      </w:r>
      <w:r>
        <w:t>…</w:t>
      </w:r>
      <w:proofErr w:type="gramEnd"/>
      <w:r>
        <w:t>…. de</w:t>
      </w:r>
      <w:r w:rsidR="001E39A1">
        <w:t xml:space="preserve"> </w:t>
      </w:r>
      <w:r>
        <w:t>…………… de 201</w:t>
      </w:r>
      <w:r w:rsidR="00473554">
        <w:t>9</w:t>
      </w:r>
      <w:bookmarkStart w:id="0" w:name="_GoBack"/>
      <w:bookmarkEnd w:id="0"/>
    </w:p>
    <w:p w:rsidR="00292D8E" w:rsidRPr="005B4880" w:rsidRDefault="008474F8" w:rsidP="00473554">
      <w:pPr>
        <w:ind w:left="-426"/>
        <w:jc w:val="both"/>
        <w:rPr>
          <w:sz w:val="20"/>
          <w:szCs w:val="20"/>
        </w:rPr>
      </w:pPr>
      <w:r w:rsidRPr="005B4880">
        <w:rPr>
          <w:sz w:val="20"/>
          <w:szCs w:val="20"/>
        </w:rPr>
        <w:t>A la Dirección de Administración Académica, el/la que suscribe declara ser egresado</w:t>
      </w:r>
      <w:r w:rsidR="0009621A" w:rsidRPr="005B4880">
        <w:rPr>
          <w:sz w:val="20"/>
          <w:szCs w:val="20"/>
        </w:rPr>
        <w:t>/a</w:t>
      </w:r>
      <w:r w:rsidRPr="005B4880">
        <w:rPr>
          <w:sz w:val="20"/>
          <w:szCs w:val="20"/>
        </w:rPr>
        <w:t xml:space="preserve"> con título universitario de grado de</w:t>
      </w:r>
      <w:r w:rsidR="0009621A" w:rsidRPr="005B4880">
        <w:rPr>
          <w:sz w:val="20"/>
          <w:szCs w:val="20"/>
        </w:rPr>
        <w:t>: (i)</w:t>
      </w:r>
      <w:r w:rsidRPr="005B4880">
        <w:rPr>
          <w:sz w:val="20"/>
          <w:szCs w:val="20"/>
        </w:rPr>
        <w:t xml:space="preserve"> universidad nacional</w:t>
      </w:r>
      <w:r w:rsidR="0009621A" w:rsidRPr="005B4880">
        <w:rPr>
          <w:sz w:val="20"/>
          <w:szCs w:val="20"/>
        </w:rPr>
        <w:t xml:space="preserve">; (ii) universidad </w:t>
      </w:r>
      <w:r w:rsidRPr="005B4880">
        <w:rPr>
          <w:sz w:val="20"/>
          <w:szCs w:val="20"/>
        </w:rPr>
        <w:t>privada</w:t>
      </w:r>
      <w:r w:rsidR="0009621A" w:rsidRPr="005B4880">
        <w:rPr>
          <w:sz w:val="20"/>
          <w:szCs w:val="20"/>
        </w:rPr>
        <w:t xml:space="preserve">; (iii) </w:t>
      </w:r>
      <w:r w:rsidRPr="005B4880">
        <w:rPr>
          <w:sz w:val="20"/>
          <w:szCs w:val="20"/>
        </w:rPr>
        <w:t xml:space="preserve"> egresad</w:t>
      </w:r>
      <w:r w:rsidR="0009621A" w:rsidRPr="005B4880">
        <w:rPr>
          <w:sz w:val="20"/>
          <w:szCs w:val="20"/>
        </w:rPr>
        <w:t>a/o</w:t>
      </w:r>
      <w:r w:rsidRPr="005B4880">
        <w:rPr>
          <w:sz w:val="20"/>
          <w:szCs w:val="20"/>
        </w:rPr>
        <w:t xml:space="preserve"> de </w:t>
      </w:r>
      <w:r w:rsidR="0009621A" w:rsidRPr="005B4880">
        <w:rPr>
          <w:sz w:val="20"/>
          <w:szCs w:val="20"/>
        </w:rPr>
        <w:t xml:space="preserve">una institución </w:t>
      </w:r>
      <w:r w:rsidRPr="005B4880">
        <w:rPr>
          <w:sz w:val="20"/>
          <w:szCs w:val="20"/>
        </w:rPr>
        <w:t xml:space="preserve">de educación superior no universitaria de </w:t>
      </w:r>
      <w:r w:rsidR="0009621A" w:rsidRPr="005B4880">
        <w:rPr>
          <w:sz w:val="20"/>
          <w:szCs w:val="20"/>
        </w:rPr>
        <w:t xml:space="preserve">una </w:t>
      </w:r>
      <w:r w:rsidRPr="005B4880">
        <w:rPr>
          <w:sz w:val="20"/>
          <w:szCs w:val="20"/>
        </w:rPr>
        <w:t>carrera de por lo menos 4 años de du</w:t>
      </w:r>
      <w:r w:rsidR="000F284E" w:rsidRPr="005B4880">
        <w:rPr>
          <w:sz w:val="20"/>
          <w:szCs w:val="20"/>
        </w:rPr>
        <w:t>ración y solicita inscribirse a</w:t>
      </w:r>
      <w:r w:rsidRPr="005B4880">
        <w:rPr>
          <w:sz w:val="20"/>
          <w:szCs w:val="20"/>
        </w:rPr>
        <w:t>l siguiente posgrado</w:t>
      </w:r>
      <w:r w:rsidR="0009621A" w:rsidRPr="005B4880">
        <w:rPr>
          <w:sz w:val="20"/>
          <w:szCs w:val="20"/>
        </w:rPr>
        <w:t xml:space="preserve"> </w:t>
      </w:r>
      <w:r w:rsidRPr="005B4880">
        <w:rPr>
          <w:sz w:val="20"/>
          <w:szCs w:val="20"/>
        </w:rPr>
        <w:t>……</w:t>
      </w:r>
      <w:r w:rsidR="005B2A1E" w:rsidRPr="005B4880">
        <w:rPr>
          <w:sz w:val="20"/>
          <w:szCs w:val="20"/>
        </w:rPr>
        <w:t>…………………………………………………………………………………</w:t>
      </w:r>
    </w:p>
    <w:p w:rsidR="008474F8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86FA538" wp14:editId="4E223CBF">
                <wp:extent cx="5681345" cy="234315"/>
                <wp:effectExtent l="0" t="0" r="0" b="0"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8474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width:44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8474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Datos Perso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626B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12813857" wp14:editId="025B29FE">
                <wp:extent cx="5680710" cy="234315"/>
                <wp:effectExtent l="0" t="0" r="15240" b="13335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Apellido y Nombre/</w:t>
                            </w:r>
                            <w:proofErr w:type="gramStart"/>
                            <w:r w:rsidRPr="00292D8E">
                              <w:t>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9" o:spid="_x0000_s1027" style="width:447.3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Apellido y Nombre/</w:t>
                      </w:r>
                      <w:proofErr w:type="gramStart"/>
                      <w:r w:rsidRPr="00292D8E">
                        <w:t>s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32626B" w:rsidRDefault="00292D8E" w:rsidP="00473554">
      <w:pPr>
        <w:spacing w:after="0"/>
        <w:ind w:left="-426"/>
        <w:jc w:val="both"/>
        <w:sectPr w:rsidR="0032626B" w:rsidSect="000F284E">
          <w:headerReference w:type="default" r:id="rId9"/>
          <w:footerReference w:type="even" r:id="rId10"/>
          <w:type w:val="continuous"/>
          <w:pgSz w:w="11906" w:h="16838" w:code="9"/>
          <w:pgMar w:top="1843" w:right="567" w:bottom="142" w:left="2268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7E669437" wp14:editId="405102DC">
                <wp:extent cx="5680075" cy="234315"/>
                <wp:effectExtent l="0" t="0" r="15875" b="13335"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Tipo y Nº de Docum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8" o:spid="_x0000_s1028" style="width:447.2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Tipo y Nº de Documen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2626B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inline distT="0" distB="0" distL="0" distR="0" wp14:anchorId="7EE78C82" wp14:editId="14064839">
                <wp:extent cx="5681345" cy="234315"/>
                <wp:effectExtent l="0" t="0" r="14605" b="1333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 xml:space="preserve">Lugar de Nacimiento:                                 </w:t>
                            </w:r>
                            <w:r>
                              <w:t xml:space="preserve">                             </w:t>
                            </w:r>
                            <w:r w:rsidRPr="00292D8E">
                              <w:t>Fecha de Nacimi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7" o:spid="_x0000_s1029" style="width:44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 xml:space="preserve">Lugar de Nacimiento:                                 </w:t>
                      </w:r>
                      <w:r>
                        <w:t xml:space="preserve">                             </w:t>
                      </w:r>
                      <w:r w:rsidRPr="00292D8E">
                        <w:t>Fecha de Nacimien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2626B">
        <w:t xml:space="preserve"> </w:t>
      </w:r>
    </w:p>
    <w:p w:rsidR="0032626B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00D62E3" wp14:editId="2C977070">
                <wp:extent cx="5665470" cy="234315"/>
                <wp:effectExtent l="0" t="0" r="11430" b="13335"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proofErr w:type="gramStart"/>
                            <w:r w:rsidRPr="00292D8E">
                              <w:t>Nacionalida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6" o:spid="_x0000_s1030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proofErr w:type="gramStart"/>
                      <w:r w:rsidRPr="00292D8E">
                        <w:t>Nacionalidad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5B2A1E" w:rsidRDefault="00292D8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48C14796" wp14:editId="39E42999">
                <wp:extent cx="5665470" cy="234315"/>
                <wp:effectExtent l="0" t="0" r="11430" b="13335"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E-Mai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5" o:spid="_x0000_s1031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bAw3xB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E-Mail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011C9FD6" wp14:editId="422C92A2">
                <wp:extent cx="5673544" cy="234315"/>
                <wp:effectExtent l="0" t="0" r="3810" b="0"/>
                <wp:docPr id="367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544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Domicilio</w:t>
                            </w:r>
                          </w:p>
                          <w:p w:rsidR="00B243A0" w:rsidRDefault="00B243A0" w:rsidP="005B2A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6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Domicilio</w:t>
                      </w:r>
                    </w:p>
                    <w:p w:rsidR="00B243A0" w:rsidRDefault="00B243A0" w:rsidP="005B2A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2E2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43022C0A" wp14:editId="4560631C">
                <wp:extent cx="5665470" cy="234315"/>
                <wp:effectExtent l="0" t="0" r="11430" b="13335"/>
                <wp:docPr id="368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Calle                                                                                                                        Nº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ksHwMAAIc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UZh5LB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Calle                                                                                                                        Nº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1DC6FD18" wp14:editId="75E845FA">
                <wp:extent cx="5665470" cy="234315"/>
                <wp:effectExtent l="0" t="0" r="11430" b="13335"/>
                <wp:docPr id="369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Tel: Particular:                                                             Tel. celular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4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HQ+tYY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Tel: Particular:                                                             Tel. celular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6AD173DD" wp14:editId="0056E2A5">
                <wp:extent cx="5665470" cy="234315"/>
                <wp:effectExtent l="0" t="0" r="11430" b="13335"/>
                <wp:docPr id="370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Provincia                                                                                                                País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5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RRYgwh8DAACI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Provincia                                                                                                                País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20418313" wp14:editId="0C4E2D0C">
                <wp:extent cx="5665470" cy="234315"/>
                <wp:effectExtent l="0" t="0" r="11430" b="13335"/>
                <wp:docPr id="371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Ciudad                                                                                                                    C.P.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6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Ciudad                                                                                                                    C.P.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2E22EF9D" wp14:editId="0D4F341A">
                <wp:extent cx="5673544" cy="234315"/>
                <wp:effectExtent l="0" t="0" r="3810" b="0"/>
                <wp:docPr id="37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544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Formación Terciaria y/o Universitaria</w:t>
                            </w:r>
                          </w:p>
                          <w:p w:rsidR="00B243A0" w:rsidRDefault="00B243A0" w:rsidP="005B2A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46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Formación Terciaria y/o Universitaria</w:t>
                      </w:r>
                    </w:p>
                    <w:p w:rsidR="00B243A0" w:rsidRDefault="00B243A0" w:rsidP="005B2A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328E89A9" wp14:editId="2143E56C">
                <wp:extent cx="5665470" cy="234315"/>
                <wp:effectExtent l="0" t="0" r="11430" b="13335"/>
                <wp:docPr id="373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Títul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8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KJ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JfRMok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Títul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44C52F95" wp14:editId="5BBF4EAE">
                <wp:extent cx="5665470" cy="234315"/>
                <wp:effectExtent l="0" t="0" r="11430" b="13335"/>
                <wp:docPr id="374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Institució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9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dj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BFtB2M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Institución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53A4419" wp14:editId="37535996">
                <wp:extent cx="5665470" cy="234315"/>
                <wp:effectExtent l="0" t="0" r="11430" b="13335"/>
                <wp:docPr id="37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Año de egres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0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zqHw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nAn86h8DAACI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Año de egres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13A0958E" wp14:editId="129615B2">
                <wp:extent cx="5665470" cy="234315"/>
                <wp:effectExtent l="0" t="0" r="11430" b="13335"/>
                <wp:docPr id="377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Otros título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1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Otros título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2CB0E7B" wp14:editId="62F73CBA">
                <wp:simplePos x="0" y="0"/>
                <wp:positionH relativeFrom="column">
                  <wp:posOffset>4236637</wp:posOffset>
                </wp:positionH>
                <wp:positionV relativeFrom="paragraph">
                  <wp:posOffset>53975</wp:posOffset>
                </wp:positionV>
                <wp:extent cx="144780" cy="144780"/>
                <wp:effectExtent l="0" t="0" r="26670" b="26670"/>
                <wp:wrapNone/>
                <wp:docPr id="38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333.6pt;margin-top:4.25pt;width:11.4pt;height:11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n9EQMAAHM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1E1A6AD" wp14:editId="08C42566">
                <wp:simplePos x="0" y="0"/>
                <wp:positionH relativeFrom="column">
                  <wp:posOffset>2089785</wp:posOffset>
                </wp:positionH>
                <wp:positionV relativeFrom="paragraph">
                  <wp:posOffset>54472</wp:posOffset>
                </wp:positionV>
                <wp:extent cx="144780" cy="144780"/>
                <wp:effectExtent l="0" t="0" r="26670" b="266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64.55pt;margin-top:4.3pt;width:11.4pt;height:1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+LEAMAAHE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67DB78C4" wp14:editId="69B4F8AD">
                <wp:extent cx="5665470" cy="234315"/>
                <wp:effectExtent l="0" t="0" r="11430" b="13335"/>
                <wp:docPr id="378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Origen de título de Grado:                       Nacional                                                    Extranje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2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dJHwMAAIc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fLJ3SR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Origen de título de Grado:                       Nacional                                                    Extranje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F284E" w:rsidRDefault="0009621A" w:rsidP="00473554">
      <w:pPr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EB50041" wp14:editId="60D79DAB">
                <wp:extent cx="5665470" cy="297873"/>
                <wp:effectExtent l="0" t="0" r="11430" b="26035"/>
                <wp:docPr id="1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9787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621A" w:rsidRDefault="0009621A" w:rsidP="0009621A">
                            <w:r>
                              <w:t xml:space="preserve">Sin  título de Grado: Manifiesta cumplir con el art. 39 bis, Ley N° 24.521     </w:t>
                            </w: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43F6A8A" wp14:editId="1FE72134">
                                  <wp:extent cx="145415" cy="145415"/>
                                  <wp:effectExtent l="0" t="0" r="6985" b="698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Si  </w:t>
                            </w: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0F17F0B" wp14:editId="4BA3707C">
                                  <wp:extent cx="145415" cy="145415"/>
                                  <wp:effectExtent l="0" t="0" r="6985" b="698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3" style="width:446.1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09621A" w:rsidRDefault="0009621A" w:rsidP="0009621A">
                      <w:r>
                        <w:t xml:space="preserve">Sin  título de Grado: Manifiesta cumplir con el art. 39 bis, Ley N° 24.521   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7BFCF15" wp14:editId="54781F23">
                            <wp:extent cx="145415" cy="145415"/>
                            <wp:effectExtent l="0" t="0" r="6985" b="698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Si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F4F58A2" wp14:editId="42080D4D">
                            <wp:extent cx="145415" cy="145415"/>
                            <wp:effectExtent l="0" t="0" r="6985" b="698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F284E" w:rsidRDefault="000F284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  <w:sectPr w:rsidR="000F284E" w:rsidSect="000F284E">
          <w:type w:val="continuous"/>
          <w:pgSz w:w="11906" w:h="16838" w:code="9"/>
          <w:pgMar w:top="1843" w:right="567" w:bottom="0" w:left="2268" w:header="567" w:footer="567" w:gutter="0"/>
          <w:cols w:space="708"/>
          <w:docGrid w:linePitch="360"/>
        </w:sectPr>
      </w:pPr>
    </w:p>
    <w:p w:rsidR="000F284E" w:rsidRDefault="005B4880" w:rsidP="00473554">
      <w:pPr>
        <w:spacing w:after="0"/>
        <w:ind w:left="-426"/>
        <w:jc w:val="both"/>
        <w:rPr>
          <w:rFonts w:ascii="Calibri" w:hAnsi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/>
          <w:color w:val="222222"/>
          <w:sz w:val="20"/>
          <w:szCs w:val="20"/>
          <w:shd w:val="clear" w:color="auto" w:fill="FFFFFF"/>
        </w:rPr>
        <w:lastRenderedPageBreak/>
        <w:t xml:space="preserve">Quien suscribe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deja constancia 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que: (i) acepta que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el correo electrónico 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constituido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sirve como domicilio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>especial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electrónico a los efectos de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todas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>las notificaciones enviadas por la Universidad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>, y (ii) declara bajo juramento que la información inserta es veraz y se corresponde con la documentación</w:t>
      </w:r>
      <w:r w:rsid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que se presentará al momento de la inscripción definitiva.</w:t>
      </w:r>
    </w:p>
    <w:p w:rsidR="005B4880" w:rsidRPr="000F284E" w:rsidRDefault="005B4880" w:rsidP="00473554">
      <w:pPr>
        <w:spacing w:after="0"/>
        <w:ind w:left="-426"/>
        <w:jc w:val="center"/>
        <w:rPr>
          <w:rFonts w:ascii="Calibri" w:hAnsi="Calibri"/>
          <w:color w:val="222222"/>
          <w:shd w:val="clear" w:color="auto" w:fill="FFFFFF"/>
        </w:rPr>
      </w:pPr>
      <w:r w:rsidRPr="000F284E">
        <w:rPr>
          <w:rFonts w:ascii="Calibri" w:hAnsi="Calibri"/>
          <w:color w:val="222222"/>
          <w:shd w:val="clear" w:color="auto" w:fill="FFFFFF"/>
        </w:rPr>
        <w:t>……………………………………….</w:t>
      </w:r>
    </w:p>
    <w:p w:rsidR="005B4880" w:rsidRDefault="005B4880" w:rsidP="00473554">
      <w:pPr>
        <w:spacing w:after="0"/>
        <w:ind w:left="-426"/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Firma del interesado/a</w:t>
      </w:r>
    </w:p>
    <w:p w:rsidR="005B4880" w:rsidRPr="0009621A" w:rsidRDefault="005B4880" w:rsidP="00473554">
      <w:pPr>
        <w:spacing w:after="0"/>
        <w:ind w:left="-426"/>
        <w:jc w:val="both"/>
        <w:rPr>
          <w:rFonts w:ascii="Calibri" w:hAnsi="Calibri"/>
          <w:color w:val="222222"/>
          <w:sz w:val="20"/>
          <w:szCs w:val="20"/>
          <w:shd w:val="clear" w:color="auto" w:fill="FFFFFF"/>
        </w:rPr>
      </w:pPr>
    </w:p>
    <w:p w:rsidR="000F284E" w:rsidRPr="00331A52" w:rsidRDefault="000F284E" w:rsidP="00473554">
      <w:pPr>
        <w:pBdr>
          <w:bottom w:val="single" w:sz="12" w:space="1" w:color="auto"/>
        </w:pBdr>
        <w:spacing w:after="120"/>
        <w:ind w:left="-426"/>
        <w:rPr>
          <w:sz w:val="14"/>
        </w:rPr>
      </w:pPr>
    </w:p>
    <w:p w:rsidR="00B243A0" w:rsidRDefault="000F284E" w:rsidP="00473554">
      <w:pPr>
        <w:spacing w:after="120"/>
        <w:ind w:left="-426"/>
        <w:jc w:val="right"/>
        <w:rPr>
          <w:sz w:val="28"/>
        </w:rPr>
      </w:pPr>
      <w:r>
        <w:rPr>
          <w:sz w:val="28"/>
        </w:rPr>
        <w:t>IP</w:t>
      </w:r>
      <w:r w:rsidR="00473554">
        <w:rPr>
          <w:sz w:val="28"/>
        </w:rPr>
        <w:t xml:space="preserve"> …………../2019</w:t>
      </w:r>
    </w:p>
    <w:p w:rsidR="000F284E" w:rsidRDefault="00B243A0" w:rsidP="00473554">
      <w:pPr>
        <w:spacing w:after="120"/>
        <w:ind w:left="-426"/>
        <w:jc w:val="right"/>
        <w:rPr>
          <w:b/>
        </w:rPr>
      </w:pPr>
      <w:r>
        <w:t>Jo</w:t>
      </w:r>
      <w:r w:rsidR="00473554">
        <w:t>sé C. Paz</w:t>
      </w:r>
      <w:proofErr w:type="gramStart"/>
      <w:r w:rsidR="00473554">
        <w:t>, …</w:t>
      </w:r>
      <w:proofErr w:type="gramEnd"/>
      <w:r w:rsidR="00473554">
        <w:t xml:space="preserve">….. </w:t>
      </w:r>
      <w:proofErr w:type="gramStart"/>
      <w:r w:rsidR="00473554">
        <w:t>de</w:t>
      </w:r>
      <w:proofErr w:type="gramEnd"/>
      <w:r w:rsidR="00473554">
        <w:t xml:space="preserve"> ……….. </w:t>
      </w:r>
      <w:proofErr w:type="gramStart"/>
      <w:r w:rsidR="00473554">
        <w:t>de</w:t>
      </w:r>
      <w:proofErr w:type="gramEnd"/>
      <w:r w:rsidR="00473554">
        <w:t xml:space="preserve"> 2019</w:t>
      </w:r>
    </w:p>
    <w:p w:rsidR="000F284E" w:rsidRDefault="00B243A0" w:rsidP="00473554">
      <w:pPr>
        <w:spacing w:after="0"/>
        <w:ind w:left="-426"/>
        <w:jc w:val="both"/>
      </w:pPr>
      <w:r>
        <w:t xml:space="preserve">Comprobante de solicitud de </w:t>
      </w:r>
      <w:r w:rsidR="000F284E">
        <w:t xml:space="preserve">inscripción </w:t>
      </w:r>
      <w:proofErr w:type="gramStart"/>
      <w:r w:rsidR="000F284E">
        <w:t xml:space="preserve">de </w:t>
      </w:r>
      <w:r>
        <w:t>…</w:t>
      </w:r>
      <w:proofErr w:type="gramEnd"/>
      <w:r>
        <w:t>……….………………………………………..……….……</w:t>
      </w:r>
      <w:r w:rsidR="000F284E">
        <w:t xml:space="preserve">…………….…… </w:t>
      </w:r>
    </w:p>
    <w:p w:rsidR="0032626B" w:rsidRPr="000F284E" w:rsidRDefault="000F284E" w:rsidP="00473554">
      <w:pPr>
        <w:spacing w:after="0"/>
        <w:ind w:left="-426"/>
        <w:jc w:val="both"/>
        <w:rPr>
          <w:b/>
        </w:rPr>
      </w:pPr>
      <w:r>
        <w:t>DNI N</w:t>
      </w:r>
      <w:proofErr w:type="gramStart"/>
      <w:r>
        <w:t>º …</w:t>
      </w:r>
      <w:proofErr w:type="gramEnd"/>
      <w:r>
        <w:t>…..……….………..</w:t>
      </w:r>
      <w:r w:rsidR="00B243A0">
        <w:t xml:space="preserve"> </w:t>
      </w:r>
      <w:proofErr w:type="gramStart"/>
      <w:r>
        <w:t>al</w:t>
      </w:r>
      <w:proofErr w:type="gramEnd"/>
      <w:r>
        <w:t xml:space="preserve"> siguiente posgrado </w:t>
      </w:r>
      <w:r w:rsidR="00B243A0">
        <w:t>……</w:t>
      </w:r>
      <w:r w:rsidR="000C1571">
        <w:t>……..</w:t>
      </w:r>
      <w:r w:rsidR="00B243A0">
        <w:t>…….…</w:t>
      </w:r>
      <w:r>
        <w:t>………………..</w:t>
      </w:r>
      <w:r w:rsidR="00B243A0">
        <w:t>…………………………………………..</w:t>
      </w:r>
    </w:p>
    <w:p w:rsidR="00473554" w:rsidRPr="000F284E" w:rsidRDefault="00473554">
      <w:pPr>
        <w:spacing w:after="0"/>
        <w:ind w:left="-426"/>
        <w:jc w:val="both"/>
        <w:rPr>
          <w:b/>
        </w:rPr>
      </w:pPr>
    </w:p>
    <w:sectPr w:rsidR="00473554" w:rsidRPr="000F284E" w:rsidSect="000F284E">
      <w:type w:val="continuous"/>
      <w:pgSz w:w="11906" w:h="16838" w:code="9"/>
      <w:pgMar w:top="1843" w:right="567" w:bottom="0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B" w:rsidRDefault="00FD470B" w:rsidP="005C13E6">
      <w:pPr>
        <w:spacing w:after="0" w:line="240" w:lineRule="auto"/>
      </w:pPr>
      <w:r>
        <w:separator/>
      </w:r>
    </w:p>
  </w:endnote>
  <w:endnote w:type="continuationSeparator" w:id="0">
    <w:p w:rsidR="00FD470B" w:rsidRDefault="00FD470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0" w:rsidRDefault="00B243A0">
    <w:pPr>
      <w:pStyle w:val="Piedepgina"/>
    </w:pPr>
    <w:r>
      <w:rPr>
        <w:noProof/>
        <w:lang w:val="es-AR" w:eastAsia="es-AR"/>
      </w:rPr>
      <w:drawing>
        <wp:inline distT="0" distB="0" distL="0" distR="0" wp14:anchorId="77717689" wp14:editId="56DD6599">
          <wp:extent cx="5758180" cy="234950"/>
          <wp:effectExtent l="0" t="0" r="0" b="0"/>
          <wp:docPr id="365" name="Imagen 365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B" w:rsidRDefault="00FD470B" w:rsidP="005C13E6">
      <w:pPr>
        <w:spacing w:after="0" w:line="240" w:lineRule="auto"/>
      </w:pPr>
      <w:r>
        <w:separator/>
      </w:r>
    </w:p>
  </w:footnote>
  <w:footnote w:type="continuationSeparator" w:id="0">
    <w:p w:rsidR="00FD470B" w:rsidRDefault="00FD470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0" w:rsidRPr="00035548" w:rsidRDefault="00473554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w:drawing>
        <wp:inline distT="0" distB="0" distL="0" distR="0" wp14:anchorId="362C0CA1" wp14:editId="52ED5F65">
          <wp:extent cx="5539256" cy="877401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4481" t="33333" r="9932" b="51759"/>
                  <a:stretch/>
                </pic:blipFill>
                <pic:spPr bwMode="auto">
                  <a:xfrm>
                    <a:off x="0" y="0"/>
                    <a:ext cx="5541218" cy="87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243A0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5FE8"/>
    <w:multiLevelType w:val="hybridMultilevel"/>
    <w:tmpl w:val="FBD0F910"/>
    <w:lvl w:ilvl="0" w:tplc="A6D0F3F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55870"/>
    <w:rsid w:val="0009621A"/>
    <w:rsid w:val="000A271C"/>
    <w:rsid w:val="000C1571"/>
    <w:rsid w:val="000F284E"/>
    <w:rsid w:val="00117785"/>
    <w:rsid w:val="001A303F"/>
    <w:rsid w:val="001D277B"/>
    <w:rsid w:val="001E39A1"/>
    <w:rsid w:val="002013B8"/>
    <w:rsid w:val="002074B8"/>
    <w:rsid w:val="00240A30"/>
    <w:rsid w:val="00251316"/>
    <w:rsid w:val="0025184A"/>
    <w:rsid w:val="00292D8E"/>
    <w:rsid w:val="00297A05"/>
    <w:rsid w:val="00320DF5"/>
    <w:rsid w:val="0032626B"/>
    <w:rsid w:val="00377094"/>
    <w:rsid w:val="003819EC"/>
    <w:rsid w:val="003B5B90"/>
    <w:rsid w:val="00436A8A"/>
    <w:rsid w:val="004576DF"/>
    <w:rsid w:val="00473554"/>
    <w:rsid w:val="00474CBD"/>
    <w:rsid w:val="004E2ED9"/>
    <w:rsid w:val="004F06FC"/>
    <w:rsid w:val="00523B4F"/>
    <w:rsid w:val="005604AF"/>
    <w:rsid w:val="005612E2"/>
    <w:rsid w:val="005733D3"/>
    <w:rsid w:val="005A48AD"/>
    <w:rsid w:val="005B2A1E"/>
    <w:rsid w:val="005B4880"/>
    <w:rsid w:val="005C13E6"/>
    <w:rsid w:val="0062769E"/>
    <w:rsid w:val="00681F1F"/>
    <w:rsid w:val="006A1720"/>
    <w:rsid w:val="006F1A0A"/>
    <w:rsid w:val="00776252"/>
    <w:rsid w:val="007F57D7"/>
    <w:rsid w:val="00831E24"/>
    <w:rsid w:val="00835653"/>
    <w:rsid w:val="008474F8"/>
    <w:rsid w:val="00875BA3"/>
    <w:rsid w:val="008F7C9E"/>
    <w:rsid w:val="00900865"/>
    <w:rsid w:val="00907A80"/>
    <w:rsid w:val="00912487"/>
    <w:rsid w:val="00975D96"/>
    <w:rsid w:val="009F08DE"/>
    <w:rsid w:val="00A041D5"/>
    <w:rsid w:val="00A1041A"/>
    <w:rsid w:val="00A149EA"/>
    <w:rsid w:val="00A53ABE"/>
    <w:rsid w:val="00AC7FCD"/>
    <w:rsid w:val="00AD6EA8"/>
    <w:rsid w:val="00B02F21"/>
    <w:rsid w:val="00B226A0"/>
    <w:rsid w:val="00B243A0"/>
    <w:rsid w:val="00B2495F"/>
    <w:rsid w:val="00B276F5"/>
    <w:rsid w:val="00B54B63"/>
    <w:rsid w:val="00B67CFB"/>
    <w:rsid w:val="00B91A2D"/>
    <w:rsid w:val="00BA7332"/>
    <w:rsid w:val="00BB2252"/>
    <w:rsid w:val="00C46815"/>
    <w:rsid w:val="00CE48EC"/>
    <w:rsid w:val="00CF77D6"/>
    <w:rsid w:val="00D02DB9"/>
    <w:rsid w:val="00D26973"/>
    <w:rsid w:val="00D638C6"/>
    <w:rsid w:val="00DB086A"/>
    <w:rsid w:val="00E02A29"/>
    <w:rsid w:val="00EA07EB"/>
    <w:rsid w:val="00EA3817"/>
    <w:rsid w:val="00ED70B2"/>
    <w:rsid w:val="00FD470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E38D-B157-4A2B-BC78-4B5E94D1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Nicolas P. Diana</cp:lastModifiedBy>
  <cp:revision>2</cp:revision>
  <cp:lastPrinted>2016-04-12T18:01:00Z</cp:lastPrinted>
  <dcterms:created xsi:type="dcterms:W3CDTF">2019-03-19T16:11:00Z</dcterms:created>
  <dcterms:modified xsi:type="dcterms:W3CDTF">2019-03-19T16:11:00Z</dcterms:modified>
</cp:coreProperties>
</file>